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2949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容汇通用锂业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781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03889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781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容汇通用锂业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韩海山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周庆明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19日上午至2025年06月19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19日上午至2025年06月19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516289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